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94975" w14:textId="77777777" w:rsidR="00930BD6" w:rsidRDefault="003E043D" w:rsidP="00930BD6">
      <w:pPr>
        <w:jc w:val="left"/>
      </w:pPr>
      <w:r>
        <w:rPr>
          <w:rFonts w:hint="eastAsia"/>
        </w:rPr>
        <w:t>（様式第２</w:t>
      </w:r>
      <w:r w:rsidR="00930BD6">
        <w:rPr>
          <w:rFonts w:hint="eastAsia"/>
        </w:rPr>
        <w:t>号）</w:t>
      </w:r>
    </w:p>
    <w:p w14:paraId="7F33E34B" w14:textId="77777777" w:rsidR="00930BD6" w:rsidRPr="00930BD6" w:rsidRDefault="00930BD6" w:rsidP="00930BD6">
      <w:pPr>
        <w:jc w:val="left"/>
        <w:rPr>
          <w:rFonts w:hAnsi="ＭＳ 明朝"/>
        </w:rPr>
      </w:pPr>
    </w:p>
    <w:p w14:paraId="04A3B3A1" w14:textId="77777777" w:rsidR="00930BD6" w:rsidRPr="00930BD6" w:rsidRDefault="00930BD6" w:rsidP="00930BD6">
      <w:pPr>
        <w:jc w:val="center"/>
        <w:rPr>
          <w:rFonts w:hAnsi="ＭＳ 明朝"/>
        </w:rPr>
      </w:pPr>
      <w:r w:rsidRPr="00930BD6">
        <w:rPr>
          <w:rFonts w:hAnsi="ＭＳ 明朝" w:hint="eastAsia"/>
        </w:rPr>
        <w:t>雇用証明書</w:t>
      </w:r>
    </w:p>
    <w:p w14:paraId="172ED2E0" w14:textId="77777777" w:rsidR="00930BD6" w:rsidRPr="00930BD6" w:rsidRDefault="00930BD6" w:rsidP="00930BD6">
      <w:pPr>
        <w:rPr>
          <w:rFonts w:hAnsi="ＭＳ 明朝"/>
        </w:rPr>
      </w:pPr>
    </w:p>
    <w:p w14:paraId="0E8BA49B" w14:textId="44564C25" w:rsidR="00930BD6" w:rsidRPr="00930BD6" w:rsidRDefault="001F2005" w:rsidP="00D1483F">
      <w:pPr>
        <w:jc w:val="right"/>
        <w:rPr>
          <w:rFonts w:hAnsi="ＭＳ 明朝" w:hint="eastAsia"/>
        </w:rPr>
      </w:pPr>
      <w:r>
        <w:rPr>
          <w:rFonts w:hAnsi="ＭＳ 明朝" w:hint="eastAsia"/>
        </w:rPr>
        <w:t xml:space="preserve">令和　　</w:t>
      </w:r>
      <w:r w:rsidR="00D164B1">
        <w:rPr>
          <w:rFonts w:hAnsi="ＭＳ 明朝" w:hint="eastAsia"/>
        </w:rPr>
        <w:t>年</w:t>
      </w:r>
      <w:r w:rsidR="00772282">
        <w:rPr>
          <w:rFonts w:hAnsi="ＭＳ 明朝" w:hint="eastAsia"/>
        </w:rPr>
        <w:t xml:space="preserve">　　</w:t>
      </w:r>
      <w:r w:rsidR="00930BD6" w:rsidRPr="00930BD6">
        <w:rPr>
          <w:rFonts w:hAnsi="ＭＳ 明朝" w:hint="eastAsia"/>
        </w:rPr>
        <w:t>月</w:t>
      </w:r>
      <w:r w:rsidR="00772282">
        <w:rPr>
          <w:rFonts w:hAnsi="ＭＳ 明朝" w:hint="eastAsia"/>
        </w:rPr>
        <w:t xml:space="preserve">　　</w:t>
      </w:r>
      <w:r w:rsidR="00930BD6" w:rsidRPr="00930BD6">
        <w:rPr>
          <w:rFonts w:hAnsi="ＭＳ 明朝" w:hint="eastAsia"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930BD6" w:rsidRPr="00930BD6" w14:paraId="7ED605BC" w14:textId="77777777" w:rsidTr="00772282">
        <w:trPr>
          <w:trHeight w:val="3412"/>
        </w:trPr>
        <w:tc>
          <w:tcPr>
            <w:tcW w:w="9781" w:type="dxa"/>
            <w:shd w:val="clear" w:color="auto" w:fill="auto"/>
          </w:tcPr>
          <w:p w14:paraId="1E36775F" w14:textId="77777777" w:rsidR="00930BD6" w:rsidRPr="00930BD6" w:rsidRDefault="00930BD6" w:rsidP="00486A0F">
            <w:pPr>
              <w:rPr>
                <w:rFonts w:hAnsi="ＭＳ 明朝"/>
              </w:rPr>
            </w:pPr>
            <w:r w:rsidRPr="00930BD6">
              <w:rPr>
                <w:rFonts w:hAnsi="ＭＳ 明朝" w:hint="eastAsia"/>
              </w:rPr>
              <w:t>事業者名</w:t>
            </w:r>
          </w:p>
          <w:p w14:paraId="2A8E3FAB" w14:textId="77777777" w:rsidR="00930BD6" w:rsidRPr="00930BD6" w:rsidRDefault="00930BD6" w:rsidP="00486A0F">
            <w:pPr>
              <w:rPr>
                <w:rFonts w:hAnsi="ＭＳ 明朝"/>
              </w:rPr>
            </w:pPr>
          </w:p>
          <w:p w14:paraId="2E2D59E4" w14:textId="77777777" w:rsidR="00930BD6" w:rsidRPr="00930BD6" w:rsidRDefault="00550E58" w:rsidP="00486A0F">
            <w:pPr>
              <w:rPr>
                <w:rFonts w:hAnsi="ＭＳ 明朝"/>
              </w:rPr>
            </w:pPr>
            <w:r w:rsidRPr="00930BD6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4D511AC" wp14:editId="4D13A071">
                      <wp:simplePos x="0" y="0"/>
                      <wp:positionH relativeFrom="column">
                        <wp:posOffset>4744085</wp:posOffset>
                      </wp:positionH>
                      <wp:positionV relativeFrom="paragraph">
                        <wp:posOffset>176530</wp:posOffset>
                      </wp:positionV>
                      <wp:extent cx="885825" cy="847725"/>
                      <wp:effectExtent l="0" t="0" r="9525" b="9525"/>
                      <wp:wrapNone/>
                      <wp:docPr id="20" name="フローチャート: 処理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8477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8230A" w14:textId="77777777" w:rsidR="00930BD6" w:rsidRDefault="00930BD6" w:rsidP="00930BD6">
                                  <w:pPr>
                                    <w:jc w:val="center"/>
                                  </w:pPr>
                                </w:p>
                                <w:p w14:paraId="25752395" w14:textId="77777777" w:rsidR="00930BD6" w:rsidRPr="00930BD6" w:rsidRDefault="00930BD6" w:rsidP="00930BD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30BD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D511AC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フローチャート: 処理 20" o:spid="_x0000_s1026" type="#_x0000_t109" style="position:absolute;left:0;text-align:left;margin-left:373.55pt;margin-top:13.9pt;width:69.75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">
                      <v:textbox inset="5.85pt,.7pt,5.85pt,.7pt">
                        <w:txbxContent>
                          <w:p w14:paraId="7748230A" w14:textId="77777777" w:rsidR="00930BD6" w:rsidRDefault="00930BD6" w:rsidP="00930BD6">
                            <w:pPr>
                              <w:jc w:val="center"/>
                            </w:pPr>
                          </w:p>
                          <w:p w14:paraId="25752395" w14:textId="77777777" w:rsidR="00930BD6" w:rsidRPr="00930BD6" w:rsidRDefault="00930BD6" w:rsidP="00930B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30BD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0BD6" w:rsidRPr="00930BD6">
              <w:rPr>
                <w:rFonts w:hAnsi="ＭＳ 明朝" w:hint="eastAsia"/>
              </w:rPr>
              <w:t>雇用主名（代表者）</w:t>
            </w:r>
          </w:p>
          <w:p w14:paraId="1CDE4058" w14:textId="77777777" w:rsidR="00930BD6" w:rsidRPr="00930BD6" w:rsidRDefault="00930BD6" w:rsidP="00486A0F">
            <w:pPr>
              <w:rPr>
                <w:rFonts w:hAnsi="ＭＳ 明朝"/>
              </w:rPr>
            </w:pPr>
          </w:p>
          <w:p w14:paraId="15573282" w14:textId="77777777" w:rsidR="00930BD6" w:rsidRPr="00930BD6" w:rsidRDefault="00930BD6" w:rsidP="00486A0F">
            <w:pPr>
              <w:rPr>
                <w:rFonts w:hAnsi="ＭＳ 明朝"/>
              </w:rPr>
            </w:pPr>
            <w:r w:rsidRPr="00930BD6">
              <w:rPr>
                <w:rFonts w:hAnsi="ＭＳ 明朝" w:hint="eastAsia"/>
              </w:rPr>
              <w:t>施設名称</w:t>
            </w:r>
          </w:p>
          <w:p w14:paraId="4D396417" w14:textId="77777777" w:rsidR="00930BD6" w:rsidRPr="00930BD6" w:rsidRDefault="00930BD6" w:rsidP="00486A0F">
            <w:pPr>
              <w:rPr>
                <w:rFonts w:hAnsi="ＭＳ 明朝"/>
              </w:rPr>
            </w:pPr>
          </w:p>
          <w:p w14:paraId="2DC1AF68" w14:textId="77777777" w:rsidR="00930BD6" w:rsidRPr="00930BD6" w:rsidRDefault="00930BD6" w:rsidP="00486A0F">
            <w:pPr>
              <w:rPr>
                <w:rFonts w:hAnsi="ＭＳ 明朝"/>
              </w:rPr>
            </w:pPr>
            <w:r w:rsidRPr="00930BD6">
              <w:rPr>
                <w:rFonts w:hAnsi="ＭＳ 明朝" w:hint="eastAsia"/>
              </w:rPr>
              <w:t>施設所在地</w:t>
            </w:r>
          </w:p>
          <w:p w14:paraId="7A72F594" w14:textId="77777777" w:rsidR="00930BD6" w:rsidRPr="00930BD6" w:rsidRDefault="00930BD6" w:rsidP="00486A0F">
            <w:pPr>
              <w:rPr>
                <w:rFonts w:hAnsi="ＭＳ 明朝"/>
              </w:rPr>
            </w:pPr>
          </w:p>
          <w:p w14:paraId="274435F0" w14:textId="77777777" w:rsidR="00930BD6" w:rsidRPr="00930BD6" w:rsidRDefault="00930BD6" w:rsidP="00486A0F">
            <w:pPr>
              <w:rPr>
                <w:rFonts w:hAnsi="ＭＳ 明朝"/>
              </w:rPr>
            </w:pPr>
            <w:r w:rsidRPr="00930BD6">
              <w:rPr>
                <w:rFonts w:hAnsi="ＭＳ 明朝" w:hint="eastAsia"/>
              </w:rPr>
              <w:t>連絡先</w:t>
            </w:r>
          </w:p>
        </w:tc>
      </w:tr>
    </w:tbl>
    <w:p w14:paraId="73A6FD6C" w14:textId="77777777" w:rsidR="00930BD6" w:rsidRPr="00930BD6" w:rsidRDefault="00930BD6" w:rsidP="00930BD6">
      <w:pPr>
        <w:rPr>
          <w:rFonts w:hAnsi="ＭＳ 明朝"/>
        </w:rPr>
      </w:pPr>
    </w:p>
    <w:p w14:paraId="68550973" w14:textId="77777777" w:rsidR="00930BD6" w:rsidRPr="00930BD6" w:rsidRDefault="00930BD6" w:rsidP="00930BD6">
      <w:pPr>
        <w:rPr>
          <w:rFonts w:hAnsi="ＭＳ 明朝"/>
        </w:rPr>
      </w:pPr>
      <w:r w:rsidRPr="00930BD6">
        <w:rPr>
          <w:rFonts w:hAnsi="ＭＳ 明朝" w:hint="eastAsia"/>
        </w:rPr>
        <w:t xml:space="preserve">　下記の者は、次のとおり在職していることを証明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7"/>
        <w:gridCol w:w="841"/>
        <w:gridCol w:w="2767"/>
        <w:gridCol w:w="4863"/>
      </w:tblGrid>
      <w:tr w:rsidR="00930BD6" w:rsidRPr="00930BD6" w14:paraId="19E5F721" w14:textId="77777777" w:rsidTr="00772282">
        <w:trPr>
          <w:trHeight w:val="554"/>
        </w:trPr>
        <w:tc>
          <w:tcPr>
            <w:tcW w:w="2004" w:type="dxa"/>
            <w:gridSpan w:val="3"/>
            <w:shd w:val="clear" w:color="auto" w:fill="auto"/>
            <w:vAlign w:val="center"/>
          </w:tcPr>
          <w:p w14:paraId="21586C4D" w14:textId="77777777" w:rsidR="00930BD6" w:rsidRPr="00930BD6" w:rsidRDefault="00930BD6" w:rsidP="0013795A">
            <w:pPr>
              <w:jc w:val="center"/>
              <w:rPr>
                <w:rFonts w:hAnsi="ＭＳ 明朝"/>
              </w:rPr>
            </w:pPr>
            <w:r w:rsidRPr="0013795A">
              <w:rPr>
                <w:rFonts w:hAnsi="ＭＳ 明朝" w:hint="eastAsia"/>
                <w:spacing w:val="420"/>
                <w:kern w:val="0"/>
                <w:fitText w:val="1260" w:id="-1261709056"/>
              </w:rPr>
              <w:t>氏</w:t>
            </w:r>
            <w:r w:rsidRPr="0013795A">
              <w:rPr>
                <w:rFonts w:hAnsi="ＭＳ 明朝" w:hint="eastAsia"/>
                <w:kern w:val="0"/>
                <w:fitText w:val="1260" w:id="-1261709056"/>
              </w:rPr>
              <w:t>名</w:t>
            </w:r>
          </w:p>
        </w:tc>
        <w:tc>
          <w:tcPr>
            <w:tcW w:w="7630" w:type="dxa"/>
            <w:gridSpan w:val="2"/>
            <w:shd w:val="clear" w:color="auto" w:fill="auto"/>
            <w:vAlign w:val="center"/>
          </w:tcPr>
          <w:p w14:paraId="583F928C" w14:textId="77777777" w:rsidR="00930BD6" w:rsidRPr="00930BD6" w:rsidRDefault="00930BD6" w:rsidP="00680E3E">
            <w:pPr>
              <w:rPr>
                <w:rFonts w:hAnsi="ＭＳ 明朝"/>
              </w:rPr>
            </w:pPr>
          </w:p>
        </w:tc>
      </w:tr>
      <w:tr w:rsidR="00930BD6" w:rsidRPr="00930BD6" w14:paraId="125D8F34" w14:textId="77777777" w:rsidTr="00772282">
        <w:trPr>
          <w:trHeight w:val="554"/>
        </w:trPr>
        <w:tc>
          <w:tcPr>
            <w:tcW w:w="2004" w:type="dxa"/>
            <w:gridSpan w:val="3"/>
            <w:shd w:val="clear" w:color="auto" w:fill="auto"/>
            <w:vAlign w:val="center"/>
          </w:tcPr>
          <w:p w14:paraId="2646608A" w14:textId="77777777" w:rsidR="00930BD6" w:rsidRPr="00930BD6" w:rsidRDefault="00930BD6" w:rsidP="0013795A">
            <w:pPr>
              <w:jc w:val="center"/>
              <w:rPr>
                <w:rFonts w:hAnsi="ＭＳ 明朝"/>
              </w:rPr>
            </w:pPr>
            <w:r w:rsidRPr="0013795A">
              <w:rPr>
                <w:rFonts w:hAnsi="ＭＳ 明朝" w:hint="eastAsia"/>
                <w:spacing w:val="420"/>
                <w:kern w:val="0"/>
                <w:fitText w:val="1260" w:id="-1261709055"/>
              </w:rPr>
              <w:t>住</w:t>
            </w:r>
            <w:r w:rsidRPr="0013795A">
              <w:rPr>
                <w:rFonts w:hAnsi="ＭＳ 明朝" w:hint="eastAsia"/>
                <w:kern w:val="0"/>
                <w:fitText w:val="1260" w:id="-1261709055"/>
              </w:rPr>
              <w:t>所</w:t>
            </w:r>
          </w:p>
        </w:tc>
        <w:tc>
          <w:tcPr>
            <w:tcW w:w="7630" w:type="dxa"/>
            <w:gridSpan w:val="2"/>
            <w:shd w:val="clear" w:color="auto" w:fill="auto"/>
            <w:vAlign w:val="center"/>
          </w:tcPr>
          <w:p w14:paraId="74F266C5" w14:textId="77777777" w:rsidR="00930BD6" w:rsidRPr="00930BD6" w:rsidRDefault="00930BD6" w:rsidP="00680E3E">
            <w:pPr>
              <w:rPr>
                <w:rFonts w:hAnsi="ＭＳ 明朝"/>
              </w:rPr>
            </w:pPr>
          </w:p>
        </w:tc>
      </w:tr>
      <w:tr w:rsidR="00680E3E" w:rsidRPr="00930BD6" w14:paraId="3F246391" w14:textId="77777777" w:rsidTr="00772282">
        <w:trPr>
          <w:trHeight w:val="525"/>
        </w:trPr>
        <w:tc>
          <w:tcPr>
            <w:tcW w:w="2004" w:type="dxa"/>
            <w:gridSpan w:val="3"/>
            <w:shd w:val="clear" w:color="auto" w:fill="auto"/>
            <w:vAlign w:val="center"/>
          </w:tcPr>
          <w:p w14:paraId="0A93846E" w14:textId="77777777" w:rsidR="00680E3E" w:rsidRPr="00930BD6" w:rsidRDefault="00680E3E" w:rsidP="00486A0F">
            <w:pPr>
              <w:jc w:val="center"/>
              <w:rPr>
                <w:rFonts w:hAnsi="ＭＳ 明朝"/>
              </w:rPr>
            </w:pPr>
            <w:r w:rsidRPr="00772282">
              <w:rPr>
                <w:rFonts w:hAnsi="ＭＳ 明朝" w:hint="eastAsia"/>
                <w:spacing w:val="26"/>
                <w:kern w:val="0"/>
                <w:fitText w:val="1260" w:id="-1261709053"/>
              </w:rPr>
              <w:t>採用年月</w:t>
            </w:r>
            <w:r w:rsidRPr="00772282">
              <w:rPr>
                <w:rFonts w:hAnsi="ＭＳ 明朝" w:hint="eastAsia"/>
                <w:spacing w:val="1"/>
                <w:kern w:val="0"/>
                <w:fitText w:val="1260" w:id="-1261709053"/>
              </w:rPr>
              <w:t>日</w:t>
            </w:r>
          </w:p>
        </w:tc>
        <w:tc>
          <w:tcPr>
            <w:tcW w:w="2767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584C2BD4" w14:textId="77777777" w:rsidR="00680E3E" w:rsidRPr="00414E82" w:rsidRDefault="00680E3E" w:rsidP="00D164B1">
            <w:pPr>
              <w:wordWrap w:val="0"/>
              <w:ind w:leftChars="91" w:left="191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月　　日</w:t>
            </w:r>
            <w:r w:rsidR="00D164B1">
              <w:rPr>
                <w:rFonts w:hAnsi="ＭＳ 明朝" w:hint="eastAsia"/>
              </w:rPr>
              <w:t xml:space="preserve">　</w:t>
            </w:r>
          </w:p>
        </w:tc>
        <w:tc>
          <w:tcPr>
            <w:tcW w:w="4863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7D3A42DF" w14:textId="77777777" w:rsidR="00680E3E" w:rsidRPr="00414E82" w:rsidRDefault="00680E3E" w:rsidP="00680E3E">
            <w:pPr>
              <w:ind w:left="273" w:hangingChars="130" w:hanging="273"/>
              <w:rPr>
                <w:rFonts w:hAnsi="ＭＳ 明朝"/>
              </w:rPr>
            </w:pPr>
            <w:r>
              <w:rPr>
                <w:rFonts w:hAnsi="ＭＳ 明朝" w:hint="eastAsia"/>
              </w:rPr>
              <w:t>※非常勤から常勤または常勤的非常勤に</w:t>
            </w:r>
            <w:r w:rsidRPr="00680E3E">
              <w:rPr>
                <w:rFonts w:hAnsi="ＭＳ 明朝" w:hint="eastAsia"/>
                <w:u w:val="wave"/>
              </w:rPr>
              <w:t>雇用契約を変更した場合</w:t>
            </w:r>
            <w:r>
              <w:rPr>
                <w:rFonts w:hAnsi="ＭＳ 明朝" w:hint="eastAsia"/>
              </w:rPr>
              <w:t>は、常勤または常勤的非常勤となった日を記入してください</w:t>
            </w:r>
          </w:p>
        </w:tc>
      </w:tr>
      <w:tr w:rsidR="00D77369" w:rsidRPr="00930BD6" w14:paraId="624BCA59" w14:textId="77777777" w:rsidTr="00D77369">
        <w:trPr>
          <w:trHeight w:val="525"/>
        </w:trPr>
        <w:tc>
          <w:tcPr>
            <w:tcW w:w="1156" w:type="dxa"/>
            <w:vMerge w:val="restart"/>
            <w:shd w:val="clear" w:color="auto" w:fill="auto"/>
            <w:vAlign w:val="center"/>
          </w:tcPr>
          <w:p w14:paraId="2D0C0253" w14:textId="443B68A5" w:rsidR="00D77369" w:rsidRPr="00772282" w:rsidRDefault="0038643C" w:rsidP="00D77369">
            <w:pPr>
              <w:jc w:val="center"/>
              <w:rPr>
                <w:rFonts w:hAnsi="ＭＳ 明朝"/>
                <w:kern w:val="0"/>
              </w:rPr>
            </w:pPr>
            <w:r w:rsidRPr="0038643C">
              <w:rPr>
                <w:rFonts w:ascii="BIZ UDPゴシック" w:eastAsia="BIZ UDPゴシック" w:hAnsi="BIZ UDPゴシック" w:hint="eastAsia"/>
                <w:kern w:val="0"/>
                <w:u w:val="double"/>
              </w:rPr>
              <w:t>今年度</w:t>
            </w:r>
            <w:r w:rsidR="00D77369">
              <w:rPr>
                <w:rFonts w:hAnsi="ＭＳ 明朝" w:hint="eastAsia"/>
                <w:kern w:val="0"/>
              </w:rPr>
              <w:t>の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5917E9AE" w14:textId="6A59B2F7" w:rsidR="00D77369" w:rsidRPr="00772282" w:rsidRDefault="00D77369" w:rsidP="00D77369">
            <w:pPr>
              <w:jc w:val="center"/>
              <w:rPr>
                <w:rFonts w:hAnsi="ＭＳ 明朝"/>
                <w:kern w:val="0"/>
              </w:rPr>
            </w:pPr>
            <w:r w:rsidRPr="00C946AE">
              <w:rPr>
                <w:rFonts w:hAnsi="ＭＳ 明朝" w:hint="eastAsia"/>
                <w:kern w:val="0"/>
                <w:sz w:val="20"/>
                <w:szCs w:val="20"/>
              </w:rPr>
              <w:t>勤務先</w:t>
            </w:r>
          </w:p>
        </w:tc>
        <w:tc>
          <w:tcPr>
            <w:tcW w:w="7630" w:type="dxa"/>
            <w:gridSpan w:val="2"/>
            <w:shd w:val="clear" w:color="auto" w:fill="auto"/>
            <w:vAlign w:val="center"/>
          </w:tcPr>
          <w:p w14:paraId="697FAE3A" w14:textId="5573DDFC" w:rsidR="00D77369" w:rsidRDefault="00D77369" w:rsidP="00D77369">
            <w:pPr>
              <w:ind w:left="273" w:hangingChars="130" w:hanging="273"/>
              <w:rPr>
                <w:rFonts w:hAnsi="ＭＳ 明朝"/>
              </w:rPr>
            </w:pPr>
          </w:p>
        </w:tc>
      </w:tr>
      <w:tr w:rsidR="00D77369" w:rsidRPr="00930BD6" w14:paraId="6DC8A9F2" w14:textId="77777777" w:rsidTr="00D77369">
        <w:trPr>
          <w:trHeight w:val="525"/>
        </w:trPr>
        <w:tc>
          <w:tcPr>
            <w:tcW w:w="1156" w:type="dxa"/>
            <w:vMerge/>
            <w:shd w:val="clear" w:color="auto" w:fill="auto"/>
            <w:vAlign w:val="center"/>
          </w:tcPr>
          <w:p w14:paraId="2D2BF9DA" w14:textId="77777777" w:rsidR="00D77369" w:rsidRPr="00772282" w:rsidRDefault="00D77369" w:rsidP="00D77369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11ED787B" w14:textId="77777777" w:rsidR="00D77369" w:rsidRDefault="00D77369" w:rsidP="00D77369">
            <w:pPr>
              <w:jc w:val="center"/>
              <w:rPr>
                <w:rFonts w:hAnsi="ＭＳ 明朝"/>
                <w:kern w:val="0"/>
              </w:rPr>
            </w:pPr>
            <w:r w:rsidRPr="004439EF">
              <w:rPr>
                <w:rFonts w:hAnsi="ＭＳ 明朝" w:hint="eastAsia"/>
                <w:kern w:val="0"/>
              </w:rPr>
              <w:t>在籍</w:t>
            </w:r>
          </w:p>
          <w:p w14:paraId="7C305924" w14:textId="688358AB" w:rsidR="00D77369" w:rsidRPr="00772282" w:rsidRDefault="00D77369" w:rsidP="00D77369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4439EF">
              <w:rPr>
                <w:rFonts w:hAnsi="ＭＳ 明朝" w:hint="eastAsia"/>
                <w:kern w:val="0"/>
              </w:rPr>
              <w:t>期間</w:t>
            </w:r>
          </w:p>
        </w:tc>
        <w:tc>
          <w:tcPr>
            <w:tcW w:w="7630" w:type="dxa"/>
            <w:gridSpan w:val="2"/>
            <w:shd w:val="clear" w:color="auto" w:fill="auto"/>
            <w:vAlign w:val="center"/>
          </w:tcPr>
          <w:p w14:paraId="0B1CDFF6" w14:textId="14767589" w:rsidR="00D77369" w:rsidRDefault="00544EF7" w:rsidP="00544EF7">
            <w:pPr>
              <w:ind w:leftChars="100" w:left="273" w:rightChars="2" w:right="4" w:hangingChars="30" w:hanging="63"/>
              <w:rPr>
                <w:rFonts w:hAnsi="ＭＳ 明朝"/>
              </w:rPr>
            </w:pPr>
            <w:r>
              <w:rPr>
                <w:rFonts w:hAnsi="ＭＳ 明朝" w:hint="eastAsia"/>
              </w:rPr>
              <w:t>当</w:t>
            </w:r>
            <w:r w:rsidR="00D77369">
              <w:rPr>
                <w:rFonts w:hAnsi="ＭＳ 明朝" w:hint="eastAsia"/>
              </w:rPr>
              <w:t>年４月１日　～　現在に至る</w:t>
            </w:r>
          </w:p>
        </w:tc>
      </w:tr>
      <w:tr w:rsidR="004439EF" w:rsidRPr="00930BD6" w14:paraId="7A06F863" w14:textId="77777777" w:rsidTr="00852DCD">
        <w:trPr>
          <w:trHeight w:val="525"/>
        </w:trPr>
        <w:tc>
          <w:tcPr>
            <w:tcW w:w="1163" w:type="dxa"/>
            <w:gridSpan w:val="2"/>
            <w:vMerge w:val="restart"/>
            <w:shd w:val="clear" w:color="auto" w:fill="auto"/>
            <w:vAlign w:val="center"/>
          </w:tcPr>
          <w:p w14:paraId="69570A91" w14:textId="45020BAB" w:rsidR="004439EF" w:rsidRPr="004439EF" w:rsidRDefault="004439EF" w:rsidP="004439EF">
            <w:pPr>
              <w:jc w:val="center"/>
              <w:rPr>
                <w:rFonts w:hAnsi="ＭＳ 明朝"/>
                <w:kern w:val="0"/>
              </w:rPr>
            </w:pPr>
            <w:r w:rsidRPr="00544EF7">
              <w:rPr>
                <w:rFonts w:ascii="BIZ UDPゴシック" w:eastAsia="BIZ UDPゴシック" w:hAnsi="BIZ UDPゴシック" w:hint="eastAsia"/>
                <w:kern w:val="0"/>
                <w:u w:val="double"/>
              </w:rPr>
              <w:t>前年度</w:t>
            </w:r>
            <w:r w:rsidRPr="004439EF">
              <w:rPr>
                <w:rFonts w:hAnsi="ＭＳ 明朝" w:hint="eastAsia"/>
                <w:kern w:val="0"/>
              </w:rPr>
              <w:t>の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51C15AD1" w14:textId="2B9AD0F5" w:rsidR="004439EF" w:rsidRPr="00C946AE" w:rsidRDefault="004439EF" w:rsidP="00772282">
            <w:pPr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C946AE">
              <w:rPr>
                <w:rFonts w:hAnsi="ＭＳ 明朝" w:hint="eastAsia"/>
                <w:kern w:val="0"/>
                <w:sz w:val="20"/>
                <w:szCs w:val="20"/>
              </w:rPr>
              <w:t>勤務先</w:t>
            </w:r>
          </w:p>
        </w:tc>
        <w:tc>
          <w:tcPr>
            <w:tcW w:w="7630" w:type="dxa"/>
            <w:gridSpan w:val="2"/>
            <w:shd w:val="clear" w:color="auto" w:fill="auto"/>
            <w:vAlign w:val="center"/>
          </w:tcPr>
          <w:p w14:paraId="07023063" w14:textId="4C55D3D4" w:rsidR="004439EF" w:rsidRDefault="004439EF" w:rsidP="00544EF7">
            <w:pPr>
              <w:tabs>
                <w:tab w:val="right" w:pos="3317"/>
              </w:tabs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同上</w:t>
            </w:r>
            <w:r w:rsidR="00520150">
              <w:rPr>
                <w:rFonts w:hAnsi="ＭＳ 明朝" w:hint="eastAsia"/>
              </w:rPr>
              <w:t xml:space="preserve">　　・　　</w:t>
            </w:r>
          </w:p>
        </w:tc>
      </w:tr>
      <w:tr w:rsidR="004439EF" w:rsidRPr="00930BD6" w14:paraId="63EB3E19" w14:textId="77777777" w:rsidTr="004439EF">
        <w:trPr>
          <w:trHeight w:val="525"/>
        </w:trPr>
        <w:tc>
          <w:tcPr>
            <w:tcW w:w="1163" w:type="dxa"/>
            <w:gridSpan w:val="2"/>
            <w:vMerge/>
            <w:shd w:val="clear" w:color="auto" w:fill="auto"/>
            <w:vAlign w:val="center"/>
          </w:tcPr>
          <w:p w14:paraId="298F89EC" w14:textId="26C90930" w:rsidR="004439EF" w:rsidRPr="00772282" w:rsidRDefault="004439EF" w:rsidP="004439EF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4DDA184" w14:textId="77777777" w:rsidR="00D77369" w:rsidRDefault="004439EF" w:rsidP="004439EF">
            <w:pPr>
              <w:jc w:val="center"/>
              <w:rPr>
                <w:rFonts w:hAnsi="ＭＳ 明朝"/>
                <w:kern w:val="0"/>
              </w:rPr>
            </w:pPr>
            <w:r w:rsidRPr="004439EF">
              <w:rPr>
                <w:rFonts w:hAnsi="ＭＳ 明朝" w:hint="eastAsia"/>
                <w:kern w:val="0"/>
              </w:rPr>
              <w:t>在籍</w:t>
            </w:r>
          </w:p>
          <w:p w14:paraId="23F25D3F" w14:textId="5E33D0C9" w:rsidR="004439EF" w:rsidRPr="004439EF" w:rsidRDefault="004439EF" w:rsidP="004439EF">
            <w:pPr>
              <w:jc w:val="center"/>
              <w:rPr>
                <w:rFonts w:hAnsi="ＭＳ 明朝"/>
                <w:kern w:val="0"/>
              </w:rPr>
            </w:pPr>
            <w:r w:rsidRPr="004439EF">
              <w:rPr>
                <w:rFonts w:hAnsi="ＭＳ 明朝" w:hint="eastAsia"/>
                <w:kern w:val="0"/>
              </w:rPr>
              <w:t>期間</w:t>
            </w:r>
          </w:p>
        </w:tc>
        <w:tc>
          <w:tcPr>
            <w:tcW w:w="7630" w:type="dxa"/>
            <w:gridSpan w:val="2"/>
            <w:shd w:val="clear" w:color="auto" w:fill="auto"/>
            <w:vAlign w:val="center"/>
          </w:tcPr>
          <w:p w14:paraId="0BA228F7" w14:textId="092642CF" w:rsidR="004439EF" w:rsidRDefault="00D1483F" w:rsidP="00D1483F">
            <w:pPr>
              <w:spacing w:line="360" w:lineRule="auto"/>
              <w:ind w:leftChars="23" w:left="48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前</w:t>
            </w:r>
            <w:r w:rsidR="00852DCD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>４月１</w:t>
            </w:r>
            <w:r w:rsidR="004439EF">
              <w:rPr>
                <w:rFonts w:hAnsi="ＭＳ 明朝" w:hint="eastAsia"/>
              </w:rPr>
              <w:t>日</w:t>
            </w:r>
            <w:r w:rsidR="00852DCD">
              <w:rPr>
                <w:rFonts w:hAnsi="ＭＳ 明朝" w:hint="eastAsia"/>
              </w:rPr>
              <w:t xml:space="preserve">　</w:t>
            </w:r>
            <w:r w:rsidR="004439EF">
              <w:rPr>
                <w:rFonts w:hAnsi="ＭＳ 明朝" w:hint="eastAsia"/>
              </w:rPr>
              <w:t>～</w:t>
            </w:r>
            <w:r w:rsidR="00852DCD">
              <w:rPr>
                <w:rFonts w:hAnsi="ＭＳ 明朝" w:hint="eastAsia"/>
              </w:rPr>
              <w:t xml:space="preserve">　当年</w:t>
            </w:r>
            <w:r w:rsidR="004439EF">
              <w:rPr>
                <w:rFonts w:hAnsi="ＭＳ 明朝" w:hint="eastAsia"/>
              </w:rPr>
              <w:t>３月３１日</w:t>
            </w:r>
          </w:p>
          <w:p w14:paraId="21AAED37" w14:textId="3C60C8F5" w:rsidR="00D1483F" w:rsidRDefault="00D1483F" w:rsidP="00D1483F">
            <w:pPr>
              <w:spacing w:line="160" w:lineRule="exact"/>
              <w:ind w:leftChars="23" w:left="48"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・</w:t>
            </w:r>
          </w:p>
          <w:p w14:paraId="72B9FB51" w14:textId="2A6F3762" w:rsidR="00D1483F" w:rsidRPr="00D1483F" w:rsidRDefault="00D1483F" w:rsidP="001B21AA">
            <w:pPr>
              <w:spacing w:line="360" w:lineRule="auto"/>
              <w:ind w:leftChars="23" w:left="48" w:firstLineChars="202" w:firstLine="424"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年　　月　　日　～　</w:t>
            </w:r>
            <w:r w:rsidR="001B21AA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日</w:t>
            </w:r>
          </w:p>
        </w:tc>
      </w:tr>
      <w:tr w:rsidR="004439EF" w:rsidRPr="00930BD6" w14:paraId="1C9B245A" w14:textId="77777777" w:rsidTr="00C946AE">
        <w:trPr>
          <w:trHeight w:val="860"/>
        </w:trPr>
        <w:tc>
          <w:tcPr>
            <w:tcW w:w="1163" w:type="dxa"/>
            <w:gridSpan w:val="2"/>
            <w:vMerge w:val="restart"/>
            <w:shd w:val="clear" w:color="auto" w:fill="auto"/>
            <w:vAlign w:val="center"/>
          </w:tcPr>
          <w:p w14:paraId="720C8392" w14:textId="77777777" w:rsidR="004439EF" w:rsidRPr="00930BD6" w:rsidRDefault="004439EF" w:rsidP="004439EF">
            <w:pPr>
              <w:jc w:val="center"/>
              <w:rPr>
                <w:rFonts w:hAnsi="ＭＳ 明朝"/>
              </w:rPr>
            </w:pPr>
            <w:r w:rsidRPr="00C946AE">
              <w:rPr>
                <w:rFonts w:hAnsi="ＭＳ 明朝" w:hint="eastAsia"/>
                <w:kern w:val="0"/>
              </w:rPr>
              <w:t>雇用形態</w:t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14:paraId="65206655" w14:textId="77777777" w:rsidR="004439EF" w:rsidRPr="00930BD6" w:rsidRDefault="004439EF" w:rsidP="004439E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雇用条件</w:t>
            </w:r>
          </w:p>
        </w:tc>
        <w:tc>
          <w:tcPr>
            <w:tcW w:w="7630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702B31B" w14:textId="77777777" w:rsidR="004439EF" w:rsidRDefault="004439EF" w:rsidP="004439E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・常勤　または　常勤的非常勤</w:t>
            </w:r>
          </w:p>
          <w:p w14:paraId="2D9DDFB0" w14:textId="77777777" w:rsidR="004439EF" w:rsidRPr="00930BD6" w:rsidRDefault="004439EF" w:rsidP="004439EF">
            <w:pPr>
              <w:ind w:firstLineChars="700" w:firstLine="147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（１日６時間以上かつ月２０日以上勤務する場合（契約上））</w:t>
            </w:r>
          </w:p>
        </w:tc>
      </w:tr>
      <w:tr w:rsidR="004439EF" w:rsidRPr="00930BD6" w14:paraId="2412BBDF" w14:textId="77777777" w:rsidTr="00C946AE">
        <w:trPr>
          <w:trHeight w:val="890"/>
        </w:trPr>
        <w:tc>
          <w:tcPr>
            <w:tcW w:w="1163" w:type="dxa"/>
            <w:gridSpan w:val="2"/>
            <w:vMerge/>
            <w:shd w:val="clear" w:color="auto" w:fill="auto"/>
            <w:vAlign w:val="center"/>
          </w:tcPr>
          <w:p w14:paraId="06CE5A21" w14:textId="77777777" w:rsidR="004439EF" w:rsidRPr="00003E2D" w:rsidRDefault="004439EF" w:rsidP="004439EF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14:paraId="356457C4" w14:textId="77777777" w:rsidR="004439EF" w:rsidRDefault="004439EF" w:rsidP="004439EF">
            <w:pPr>
              <w:jc w:val="center"/>
              <w:rPr>
                <w:rFonts w:hAnsi="ＭＳ 明朝"/>
              </w:rPr>
            </w:pPr>
          </w:p>
        </w:tc>
        <w:tc>
          <w:tcPr>
            <w:tcW w:w="7630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587C162" w14:textId="77777777" w:rsidR="004439EF" w:rsidRDefault="004439EF" w:rsidP="004439EF">
            <w:pPr>
              <w:ind w:left="2698" w:rightChars="149" w:right="313" w:hangingChars="1285" w:hanging="2698"/>
              <w:rPr>
                <w:rFonts w:hAnsi="ＭＳ 明朝"/>
              </w:rPr>
            </w:pPr>
            <w:r>
              <w:rPr>
                <w:rFonts w:hAnsi="ＭＳ 明朝" w:hint="eastAsia"/>
              </w:rPr>
              <w:t>・非常勤　　　　　　　　※こちらの雇用形態の場合、西宮市保育士奨学金返済支援事業の対象とはなりません</w:t>
            </w:r>
          </w:p>
        </w:tc>
      </w:tr>
      <w:tr w:rsidR="004439EF" w:rsidRPr="00930BD6" w14:paraId="1AD9235C" w14:textId="77777777" w:rsidTr="00C946AE">
        <w:trPr>
          <w:trHeight w:val="833"/>
        </w:trPr>
        <w:tc>
          <w:tcPr>
            <w:tcW w:w="1163" w:type="dxa"/>
            <w:gridSpan w:val="2"/>
            <w:vMerge/>
            <w:shd w:val="clear" w:color="auto" w:fill="auto"/>
            <w:vAlign w:val="center"/>
          </w:tcPr>
          <w:p w14:paraId="7DBE29BB" w14:textId="77777777" w:rsidR="004439EF" w:rsidRPr="0013795A" w:rsidRDefault="004439EF" w:rsidP="004439EF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14:paraId="0353F555" w14:textId="77777777" w:rsidR="004439EF" w:rsidRPr="0013795A" w:rsidRDefault="004439EF" w:rsidP="004439EF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契約期間</w:t>
            </w:r>
          </w:p>
        </w:tc>
        <w:tc>
          <w:tcPr>
            <w:tcW w:w="7630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6F75DE0" w14:textId="77777777" w:rsidR="004439EF" w:rsidRDefault="004439EF" w:rsidP="004439E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  <w:r w:rsidRPr="00EF124B">
              <w:rPr>
                <w:rFonts w:hAnsi="ＭＳ 明朝" w:hint="eastAsia"/>
              </w:rPr>
              <w:t>無期</w:t>
            </w:r>
            <w:r>
              <w:rPr>
                <w:rFonts w:hAnsi="ＭＳ 明朝" w:hint="eastAsia"/>
              </w:rPr>
              <w:t>労働契約</w:t>
            </w:r>
          </w:p>
        </w:tc>
      </w:tr>
      <w:tr w:rsidR="004439EF" w:rsidRPr="00930BD6" w14:paraId="5B30F4D3" w14:textId="77777777" w:rsidTr="00C946AE">
        <w:trPr>
          <w:trHeight w:val="898"/>
        </w:trPr>
        <w:tc>
          <w:tcPr>
            <w:tcW w:w="1163" w:type="dxa"/>
            <w:gridSpan w:val="2"/>
            <w:vMerge/>
            <w:shd w:val="clear" w:color="auto" w:fill="auto"/>
            <w:vAlign w:val="center"/>
          </w:tcPr>
          <w:p w14:paraId="172E47C2" w14:textId="77777777" w:rsidR="004439EF" w:rsidRPr="0013795A" w:rsidRDefault="004439EF" w:rsidP="004439EF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14:paraId="65838DF4" w14:textId="77777777" w:rsidR="004439EF" w:rsidRDefault="004439EF" w:rsidP="004439EF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7630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2E9B77D" w14:textId="77777777" w:rsidR="004439EF" w:rsidRDefault="004439EF" w:rsidP="004439EF">
            <w:pPr>
              <w:ind w:left="2698" w:rightChars="149" w:right="313" w:hangingChars="1285" w:hanging="2698"/>
              <w:rPr>
                <w:rFonts w:hAnsi="ＭＳ 明朝"/>
              </w:rPr>
            </w:pPr>
            <w:r>
              <w:rPr>
                <w:rFonts w:hAnsi="ＭＳ 明朝" w:hint="eastAsia"/>
              </w:rPr>
              <w:t>・期間の定めのある契約　※こちらの雇用形態の場合、西宮市保育士奨学金返済支援事業の対象とはなりません</w:t>
            </w:r>
          </w:p>
        </w:tc>
      </w:tr>
      <w:tr w:rsidR="004439EF" w:rsidRPr="00930BD6" w14:paraId="23EC5AF0" w14:textId="77777777" w:rsidTr="00772282">
        <w:trPr>
          <w:trHeight w:val="554"/>
        </w:trPr>
        <w:tc>
          <w:tcPr>
            <w:tcW w:w="2004" w:type="dxa"/>
            <w:gridSpan w:val="3"/>
            <w:shd w:val="clear" w:color="auto" w:fill="auto"/>
            <w:vAlign w:val="center"/>
          </w:tcPr>
          <w:p w14:paraId="002D2843" w14:textId="77777777" w:rsidR="004439EF" w:rsidRPr="00930BD6" w:rsidRDefault="004439EF" w:rsidP="004439EF">
            <w:pPr>
              <w:jc w:val="center"/>
              <w:rPr>
                <w:rFonts w:hAnsi="ＭＳ 明朝"/>
              </w:rPr>
            </w:pPr>
            <w:r w:rsidRPr="00003E2D">
              <w:rPr>
                <w:rFonts w:hAnsi="ＭＳ 明朝" w:hint="eastAsia"/>
                <w:spacing w:val="420"/>
                <w:kern w:val="0"/>
                <w:fitText w:val="1260" w:id="-1261709051"/>
              </w:rPr>
              <w:t>職</w:t>
            </w:r>
            <w:r w:rsidRPr="00003E2D">
              <w:rPr>
                <w:rFonts w:hAnsi="ＭＳ 明朝" w:hint="eastAsia"/>
                <w:kern w:val="0"/>
                <w:fitText w:val="1260" w:id="-1261709051"/>
              </w:rPr>
              <w:t>種</w:t>
            </w:r>
          </w:p>
        </w:tc>
        <w:tc>
          <w:tcPr>
            <w:tcW w:w="7630" w:type="dxa"/>
            <w:gridSpan w:val="2"/>
            <w:shd w:val="clear" w:color="auto" w:fill="auto"/>
            <w:vAlign w:val="center"/>
          </w:tcPr>
          <w:p w14:paraId="5F6E4224" w14:textId="77777777" w:rsidR="004439EF" w:rsidRPr="00930BD6" w:rsidRDefault="004439EF" w:rsidP="004439E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</w:t>
            </w:r>
            <w:r w:rsidRPr="00930BD6">
              <w:rPr>
                <w:rFonts w:hAnsi="ＭＳ 明朝" w:hint="eastAsia"/>
              </w:rPr>
              <w:t>保育士　・　保育教諭</w:t>
            </w:r>
          </w:p>
        </w:tc>
      </w:tr>
    </w:tbl>
    <w:p w14:paraId="37BE266E" w14:textId="77777777" w:rsidR="00414E82" w:rsidRPr="00930BD6" w:rsidRDefault="00414E82">
      <w:pPr>
        <w:rPr>
          <w:rFonts w:hAnsi="ＭＳ 明朝"/>
        </w:rPr>
      </w:pPr>
    </w:p>
    <w:sectPr w:rsidR="00414E82" w:rsidRPr="00930BD6" w:rsidSect="00D1483F">
      <w:pgSz w:w="11906" w:h="16838"/>
      <w:pgMar w:top="851" w:right="1077" w:bottom="709" w:left="1077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E2E4A" w14:textId="77777777" w:rsidR="0025183C" w:rsidRDefault="0025183C" w:rsidP="00B856FA">
      <w:r>
        <w:separator/>
      </w:r>
    </w:p>
  </w:endnote>
  <w:endnote w:type="continuationSeparator" w:id="0">
    <w:p w14:paraId="704E016A" w14:textId="77777777" w:rsidR="0025183C" w:rsidRDefault="0025183C" w:rsidP="00B8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A58AC" w14:textId="77777777" w:rsidR="0025183C" w:rsidRDefault="0025183C" w:rsidP="00B856FA">
      <w:r>
        <w:separator/>
      </w:r>
    </w:p>
  </w:footnote>
  <w:footnote w:type="continuationSeparator" w:id="0">
    <w:p w14:paraId="658C3BBF" w14:textId="77777777" w:rsidR="0025183C" w:rsidRDefault="0025183C" w:rsidP="00B856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8EE"/>
    <w:rsid w:val="00003E2D"/>
    <w:rsid w:val="00003F2D"/>
    <w:rsid w:val="000220B6"/>
    <w:rsid w:val="0004363A"/>
    <w:rsid w:val="0007282D"/>
    <w:rsid w:val="00080C25"/>
    <w:rsid w:val="00097201"/>
    <w:rsid w:val="00097243"/>
    <w:rsid w:val="000A1612"/>
    <w:rsid w:val="000A4E27"/>
    <w:rsid w:val="000B30A4"/>
    <w:rsid w:val="000B5D1C"/>
    <w:rsid w:val="000C1E2F"/>
    <w:rsid w:val="000D0D20"/>
    <w:rsid w:val="000F11A0"/>
    <w:rsid w:val="001032F2"/>
    <w:rsid w:val="00104A4D"/>
    <w:rsid w:val="00114603"/>
    <w:rsid w:val="00116F15"/>
    <w:rsid w:val="00122039"/>
    <w:rsid w:val="0013713B"/>
    <w:rsid w:val="0013795A"/>
    <w:rsid w:val="001634F9"/>
    <w:rsid w:val="001714D4"/>
    <w:rsid w:val="001728BB"/>
    <w:rsid w:val="00174EC6"/>
    <w:rsid w:val="0019528B"/>
    <w:rsid w:val="001974D8"/>
    <w:rsid w:val="001B21AA"/>
    <w:rsid w:val="001C416C"/>
    <w:rsid w:val="001D12CB"/>
    <w:rsid w:val="001D48D8"/>
    <w:rsid w:val="001E255C"/>
    <w:rsid w:val="001E3EA9"/>
    <w:rsid w:val="001F2005"/>
    <w:rsid w:val="001F2A80"/>
    <w:rsid w:val="0020591D"/>
    <w:rsid w:val="00205DE7"/>
    <w:rsid w:val="00227172"/>
    <w:rsid w:val="0025183C"/>
    <w:rsid w:val="00270C8E"/>
    <w:rsid w:val="00286DBF"/>
    <w:rsid w:val="00290B35"/>
    <w:rsid w:val="002915DF"/>
    <w:rsid w:val="00292C4E"/>
    <w:rsid w:val="002A327D"/>
    <w:rsid w:val="002B7D13"/>
    <w:rsid w:val="002C28A0"/>
    <w:rsid w:val="002D55B2"/>
    <w:rsid w:val="002E31D6"/>
    <w:rsid w:val="002E5B9A"/>
    <w:rsid w:val="002F0104"/>
    <w:rsid w:val="002F6678"/>
    <w:rsid w:val="00302E2F"/>
    <w:rsid w:val="00307130"/>
    <w:rsid w:val="00310CF3"/>
    <w:rsid w:val="003118BE"/>
    <w:rsid w:val="003216B7"/>
    <w:rsid w:val="00333609"/>
    <w:rsid w:val="00335F93"/>
    <w:rsid w:val="00342D9F"/>
    <w:rsid w:val="00346FE6"/>
    <w:rsid w:val="00361518"/>
    <w:rsid w:val="0038643C"/>
    <w:rsid w:val="003A065A"/>
    <w:rsid w:val="003B762A"/>
    <w:rsid w:val="003B776C"/>
    <w:rsid w:val="003E043D"/>
    <w:rsid w:val="003E38E6"/>
    <w:rsid w:val="003F1B76"/>
    <w:rsid w:val="0040031A"/>
    <w:rsid w:val="00404543"/>
    <w:rsid w:val="0040658E"/>
    <w:rsid w:val="00406D2E"/>
    <w:rsid w:val="00414E82"/>
    <w:rsid w:val="0041734C"/>
    <w:rsid w:val="004208A2"/>
    <w:rsid w:val="00426C41"/>
    <w:rsid w:val="004279EA"/>
    <w:rsid w:val="004439EF"/>
    <w:rsid w:val="00451D94"/>
    <w:rsid w:val="00462828"/>
    <w:rsid w:val="0047750E"/>
    <w:rsid w:val="004777D0"/>
    <w:rsid w:val="0048256D"/>
    <w:rsid w:val="004856A4"/>
    <w:rsid w:val="00486A0F"/>
    <w:rsid w:val="004938B0"/>
    <w:rsid w:val="004965FC"/>
    <w:rsid w:val="004B1F87"/>
    <w:rsid w:val="004B4239"/>
    <w:rsid w:val="004D355A"/>
    <w:rsid w:val="004D3D55"/>
    <w:rsid w:val="004F045A"/>
    <w:rsid w:val="004F69E0"/>
    <w:rsid w:val="00500403"/>
    <w:rsid w:val="00500E8F"/>
    <w:rsid w:val="005051FF"/>
    <w:rsid w:val="0050709F"/>
    <w:rsid w:val="00511A3F"/>
    <w:rsid w:val="005124CF"/>
    <w:rsid w:val="005154B8"/>
    <w:rsid w:val="00520150"/>
    <w:rsid w:val="00523A46"/>
    <w:rsid w:val="005328F6"/>
    <w:rsid w:val="00544EF7"/>
    <w:rsid w:val="00550E58"/>
    <w:rsid w:val="005608C0"/>
    <w:rsid w:val="00561FFF"/>
    <w:rsid w:val="0057258F"/>
    <w:rsid w:val="00584582"/>
    <w:rsid w:val="00586F12"/>
    <w:rsid w:val="0059390B"/>
    <w:rsid w:val="00595BFD"/>
    <w:rsid w:val="005B600B"/>
    <w:rsid w:val="005C6DFF"/>
    <w:rsid w:val="005D77EA"/>
    <w:rsid w:val="005F16F8"/>
    <w:rsid w:val="005F4527"/>
    <w:rsid w:val="005F78CF"/>
    <w:rsid w:val="00635EBE"/>
    <w:rsid w:val="00680E3E"/>
    <w:rsid w:val="006928EE"/>
    <w:rsid w:val="006A102A"/>
    <w:rsid w:val="006A1652"/>
    <w:rsid w:val="006B7D25"/>
    <w:rsid w:val="006D0DB1"/>
    <w:rsid w:val="006E7F70"/>
    <w:rsid w:val="006F4748"/>
    <w:rsid w:val="00723EC7"/>
    <w:rsid w:val="00724E93"/>
    <w:rsid w:val="0074238D"/>
    <w:rsid w:val="007458AC"/>
    <w:rsid w:val="00755683"/>
    <w:rsid w:val="00755A7F"/>
    <w:rsid w:val="00757E68"/>
    <w:rsid w:val="00762B99"/>
    <w:rsid w:val="00772282"/>
    <w:rsid w:val="00782BA7"/>
    <w:rsid w:val="007906DB"/>
    <w:rsid w:val="007A5A4A"/>
    <w:rsid w:val="007B07B2"/>
    <w:rsid w:val="007B1238"/>
    <w:rsid w:val="007B3121"/>
    <w:rsid w:val="007C44CD"/>
    <w:rsid w:val="007D32C4"/>
    <w:rsid w:val="007F0961"/>
    <w:rsid w:val="007F4097"/>
    <w:rsid w:val="00800733"/>
    <w:rsid w:val="00847E23"/>
    <w:rsid w:val="00852DCD"/>
    <w:rsid w:val="00881FA7"/>
    <w:rsid w:val="00883F94"/>
    <w:rsid w:val="008C578A"/>
    <w:rsid w:val="008E6305"/>
    <w:rsid w:val="008F739D"/>
    <w:rsid w:val="0090462F"/>
    <w:rsid w:val="00911ADC"/>
    <w:rsid w:val="009153D6"/>
    <w:rsid w:val="00917142"/>
    <w:rsid w:val="0092029A"/>
    <w:rsid w:val="00927A5E"/>
    <w:rsid w:val="00930BD6"/>
    <w:rsid w:val="0093742C"/>
    <w:rsid w:val="009417AF"/>
    <w:rsid w:val="00970FE6"/>
    <w:rsid w:val="009C5D2E"/>
    <w:rsid w:val="009D172E"/>
    <w:rsid w:val="00A017B4"/>
    <w:rsid w:val="00A023F3"/>
    <w:rsid w:val="00A1183B"/>
    <w:rsid w:val="00A16DA9"/>
    <w:rsid w:val="00A3449E"/>
    <w:rsid w:val="00A436C5"/>
    <w:rsid w:val="00A47C65"/>
    <w:rsid w:val="00A57BC2"/>
    <w:rsid w:val="00A97783"/>
    <w:rsid w:val="00AA0F58"/>
    <w:rsid w:val="00AA1FA0"/>
    <w:rsid w:val="00AA593A"/>
    <w:rsid w:val="00AA6113"/>
    <w:rsid w:val="00AB7DB7"/>
    <w:rsid w:val="00AD7194"/>
    <w:rsid w:val="00AE16A6"/>
    <w:rsid w:val="00AF2201"/>
    <w:rsid w:val="00B15CF1"/>
    <w:rsid w:val="00B16C24"/>
    <w:rsid w:val="00B35F0F"/>
    <w:rsid w:val="00B36B65"/>
    <w:rsid w:val="00B47021"/>
    <w:rsid w:val="00B83CFA"/>
    <w:rsid w:val="00B856FA"/>
    <w:rsid w:val="00BC6A8F"/>
    <w:rsid w:val="00BD6373"/>
    <w:rsid w:val="00BD7A28"/>
    <w:rsid w:val="00BF26E2"/>
    <w:rsid w:val="00C20708"/>
    <w:rsid w:val="00C2592F"/>
    <w:rsid w:val="00C32200"/>
    <w:rsid w:val="00C35C75"/>
    <w:rsid w:val="00C4134E"/>
    <w:rsid w:val="00C47910"/>
    <w:rsid w:val="00C67E16"/>
    <w:rsid w:val="00C73911"/>
    <w:rsid w:val="00C946AE"/>
    <w:rsid w:val="00CA33E5"/>
    <w:rsid w:val="00CA7D62"/>
    <w:rsid w:val="00CB6359"/>
    <w:rsid w:val="00CB7C05"/>
    <w:rsid w:val="00CC6D10"/>
    <w:rsid w:val="00CD46C1"/>
    <w:rsid w:val="00D123CF"/>
    <w:rsid w:val="00D1483F"/>
    <w:rsid w:val="00D164B1"/>
    <w:rsid w:val="00D36E18"/>
    <w:rsid w:val="00D60134"/>
    <w:rsid w:val="00D6712E"/>
    <w:rsid w:val="00D77369"/>
    <w:rsid w:val="00D93B19"/>
    <w:rsid w:val="00D95964"/>
    <w:rsid w:val="00D96BCB"/>
    <w:rsid w:val="00DA5026"/>
    <w:rsid w:val="00DB643D"/>
    <w:rsid w:val="00DC1C4D"/>
    <w:rsid w:val="00DD040C"/>
    <w:rsid w:val="00DE6F1A"/>
    <w:rsid w:val="00DE7EC4"/>
    <w:rsid w:val="00DF102B"/>
    <w:rsid w:val="00E04565"/>
    <w:rsid w:val="00E1120E"/>
    <w:rsid w:val="00E26967"/>
    <w:rsid w:val="00E435DA"/>
    <w:rsid w:val="00E44164"/>
    <w:rsid w:val="00E622E9"/>
    <w:rsid w:val="00E666C8"/>
    <w:rsid w:val="00E74683"/>
    <w:rsid w:val="00E86892"/>
    <w:rsid w:val="00E94499"/>
    <w:rsid w:val="00E977C2"/>
    <w:rsid w:val="00ED3CA9"/>
    <w:rsid w:val="00EF124B"/>
    <w:rsid w:val="00EF52C2"/>
    <w:rsid w:val="00EF5394"/>
    <w:rsid w:val="00EF5B66"/>
    <w:rsid w:val="00EF60CF"/>
    <w:rsid w:val="00F0105B"/>
    <w:rsid w:val="00F010CB"/>
    <w:rsid w:val="00F15C8B"/>
    <w:rsid w:val="00F21401"/>
    <w:rsid w:val="00F4222E"/>
    <w:rsid w:val="00F471E8"/>
    <w:rsid w:val="00F52911"/>
    <w:rsid w:val="00F53748"/>
    <w:rsid w:val="00F62D7D"/>
    <w:rsid w:val="00F64F68"/>
    <w:rsid w:val="00F74821"/>
    <w:rsid w:val="00F91B6D"/>
    <w:rsid w:val="00F94E91"/>
    <w:rsid w:val="00FC479D"/>
    <w:rsid w:val="00FD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F697FC"/>
  <w15:chartTrackingRefBased/>
  <w15:docId w15:val="{D5FEB0AA-DAAF-468C-A603-7FE0E86E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4E93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78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151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856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856FA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B856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856FA"/>
    <w:rPr>
      <w:rFonts w:ascii="ＭＳ 明朝"/>
      <w:kern w:val="2"/>
      <w:sz w:val="21"/>
      <w:szCs w:val="21"/>
    </w:rPr>
  </w:style>
  <w:style w:type="character" w:styleId="a9">
    <w:name w:val="annotation reference"/>
    <w:rsid w:val="004B4239"/>
    <w:rPr>
      <w:sz w:val="18"/>
      <w:szCs w:val="18"/>
    </w:rPr>
  </w:style>
  <w:style w:type="paragraph" w:styleId="aa">
    <w:name w:val="annotation text"/>
    <w:basedOn w:val="a"/>
    <w:link w:val="ab"/>
    <w:rsid w:val="004B4239"/>
    <w:pPr>
      <w:jc w:val="left"/>
    </w:pPr>
  </w:style>
  <w:style w:type="character" w:customStyle="1" w:styleId="ab">
    <w:name w:val="コメント文字列 (文字)"/>
    <w:link w:val="aa"/>
    <w:rsid w:val="004B4239"/>
    <w:rPr>
      <w:rFonts w:ascii="ＭＳ 明朝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4B4239"/>
    <w:rPr>
      <w:b/>
      <w:bCs/>
    </w:rPr>
  </w:style>
  <w:style w:type="character" w:customStyle="1" w:styleId="ad">
    <w:name w:val="コメント内容 (文字)"/>
    <w:link w:val="ac"/>
    <w:rsid w:val="004B4239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D73F6-BE63-410B-8A4D-3986FBAB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2</Words>
  <Characters>411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７条関係）</vt:lpstr>
      <vt:lpstr>（第７条関係）</vt:lpstr>
    </vt:vector>
  </TitlesOfParts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12-08T05:30:00Z</cp:lastPrinted>
  <dcterms:created xsi:type="dcterms:W3CDTF">2025-05-20T08:31:00Z</dcterms:created>
  <dcterms:modified xsi:type="dcterms:W3CDTF">2025-12-16T04:31:00Z</dcterms:modified>
</cp:coreProperties>
</file>